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55D9DDD2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55211D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/202</w:t>
      </w:r>
      <w:r w:rsidR="0055211D">
        <w:rPr>
          <w:b/>
          <w:bCs/>
          <w:sz w:val="30"/>
          <w:szCs w:val="30"/>
        </w:rPr>
        <w:t>2</w:t>
      </w:r>
    </w:p>
    <w:p w14:paraId="528609D3" w14:textId="1EF494A4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9A2CA0">
        <w:rPr>
          <w:b/>
          <w:bCs/>
          <w:sz w:val="30"/>
          <w:szCs w:val="30"/>
        </w:rPr>
        <w:t>5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>černou tuš + redispero</w:t>
      </w:r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</w:t>
      </w:r>
      <w:proofErr w:type="spellStart"/>
      <w:r>
        <w:t>gumovací</w:t>
      </w:r>
      <w:proofErr w:type="spellEnd"/>
      <w:r>
        <w:t>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>Cvičební úbor- tepláková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7F6FA018" w14:textId="77777777" w:rsidR="00852990" w:rsidRDefault="00852990" w:rsidP="00852990">
      <w:r>
        <w:t>440 (geometrie, čtenářský deník – m</w:t>
      </w:r>
      <w:r w:rsidR="00C637A1">
        <w:t>ožné pokračovat v sešitu</w:t>
      </w:r>
      <w:r>
        <w:t xml:space="preserve"> z 4. ročníku</w:t>
      </w:r>
      <w:r w:rsidR="00AA31DD">
        <w:t xml:space="preserve"> - </w:t>
      </w:r>
      <w:proofErr w:type="gramStart"/>
      <w:r w:rsidR="00AA31DD">
        <w:t>nelinkovaný</w:t>
      </w:r>
      <w:r>
        <w:t xml:space="preserve">) </w:t>
      </w:r>
      <w:r w:rsidR="00AA31DD">
        <w:t xml:space="preserve"> -</w:t>
      </w:r>
      <w:proofErr w:type="gramEnd"/>
      <w:r w:rsidR="00AA31DD">
        <w:t xml:space="preserve"> </w:t>
      </w:r>
      <w:r>
        <w:t>2x</w:t>
      </w:r>
    </w:p>
    <w:p w14:paraId="785DB4A6" w14:textId="77777777" w:rsidR="00852990" w:rsidRDefault="00852990" w:rsidP="00852990">
      <w:r>
        <w:t>4</w:t>
      </w:r>
      <w:r w:rsidR="00AA31DD">
        <w:t>4</w:t>
      </w:r>
      <w:r>
        <w:t xml:space="preserve">4 (přírodověda, vlastivěda) </w:t>
      </w:r>
      <w:r w:rsidR="00A50DED">
        <w:t>3</w:t>
      </w:r>
      <w:proofErr w:type="gramStart"/>
      <w:r>
        <w:t>x  linkovaný</w:t>
      </w:r>
      <w:proofErr w:type="gramEnd"/>
      <w:r>
        <w:t>!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6</cp:revision>
  <cp:lastPrinted>2021-06-29T05:49:00Z</cp:lastPrinted>
  <dcterms:created xsi:type="dcterms:W3CDTF">2020-06-25T09:18:00Z</dcterms:created>
  <dcterms:modified xsi:type="dcterms:W3CDTF">2021-06-29T05:49:00Z</dcterms:modified>
</cp:coreProperties>
</file>